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894" w:rsidRDefault="00B52A9F">
      <w:r>
        <w:t xml:space="preserve">Alioune </w:t>
      </w:r>
      <w:r w:rsidR="005F4BA0">
        <w:t xml:space="preserve"> </w:t>
      </w:r>
      <w:r>
        <w:t xml:space="preserve">Abderrahmane </w:t>
      </w:r>
      <w:r w:rsidR="0071237E">
        <w:t xml:space="preserve"> </w:t>
      </w:r>
      <w:r>
        <w:t>Sow</w:t>
      </w:r>
    </w:p>
    <w:p w:rsidR="00B52A9F" w:rsidRDefault="00B52A9F">
      <w:r>
        <w:t>Tel : (+222)48 14 93 90</w:t>
      </w:r>
    </w:p>
    <w:p w:rsidR="00B52A9F" w:rsidRDefault="00B52A9F">
      <w:r>
        <w:t xml:space="preserve">        (+222) 20 92 70 15</w:t>
      </w:r>
    </w:p>
    <w:p w:rsidR="00B52A9F" w:rsidRDefault="00B52A9F">
      <w:r>
        <w:t>Email </w:t>
      </w:r>
      <w:r w:rsidRPr="00901BE4">
        <w:rPr>
          <w:rFonts w:asciiTheme="minorBidi" w:hAnsiTheme="minorBidi"/>
        </w:rPr>
        <w:t xml:space="preserve">: </w:t>
      </w:r>
      <w:hyperlink r:id="rId6" w:history="1">
        <w:r w:rsidRPr="00901BE4">
          <w:rPr>
            <w:rStyle w:val="Lienhypertexte"/>
            <w:rFonts w:asciiTheme="minorBidi" w:hAnsiTheme="minorBidi"/>
          </w:rPr>
          <w:t>sow.aliou1990@gmail.com</w:t>
        </w:r>
      </w:hyperlink>
    </w:p>
    <w:p w:rsidR="00B52A9F" w:rsidRDefault="00B52A9F"/>
    <w:p w:rsidR="00B52A9F" w:rsidRPr="00371F49" w:rsidRDefault="00B52A9F">
      <w:pPr>
        <w:rPr>
          <w:rFonts w:asciiTheme="minorBidi" w:hAnsiTheme="minorBidi"/>
          <w:b/>
          <w:bCs/>
          <w:sz w:val="32"/>
          <w:szCs w:val="32"/>
          <w:u w:val="single"/>
        </w:rPr>
      </w:pPr>
      <w:r w:rsidRPr="00371F49">
        <w:rPr>
          <w:rFonts w:asciiTheme="minorBidi" w:hAnsiTheme="minorBidi"/>
          <w:b/>
          <w:bCs/>
          <w:sz w:val="32"/>
          <w:szCs w:val="32"/>
          <w:u w:val="single"/>
        </w:rPr>
        <w:t>EXPERIENCE  PROFESSIONNELLE</w:t>
      </w:r>
    </w:p>
    <w:p w:rsidR="00B52A9F" w:rsidRPr="00371F49" w:rsidRDefault="00B52A9F" w:rsidP="00B52A9F">
      <w:pPr>
        <w:pStyle w:val="Paragraphedeliste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371F49">
        <w:rPr>
          <w:rFonts w:asciiTheme="minorBidi" w:hAnsiTheme="minorBidi"/>
          <w:sz w:val="24"/>
          <w:szCs w:val="24"/>
        </w:rPr>
        <w:t xml:space="preserve">Stage au service de nutrition du centre de santé de </w:t>
      </w:r>
      <w:r w:rsidR="00162707" w:rsidRPr="00371F49">
        <w:rPr>
          <w:rFonts w:asciiTheme="minorBidi" w:hAnsiTheme="minorBidi"/>
          <w:sz w:val="24"/>
          <w:szCs w:val="24"/>
        </w:rPr>
        <w:t>Sélibabi</w:t>
      </w:r>
      <w:r w:rsidRPr="00371F49">
        <w:rPr>
          <w:rFonts w:asciiTheme="minorBidi" w:hAnsiTheme="minorBidi"/>
          <w:sz w:val="24"/>
          <w:szCs w:val="24"/>
        </w:rPr>
        <w:t xml:space="preserve"> avec l’équipe d</w:t>
      </w:r>
      <w:r w:rsidR="00371F49">
        <w:rPr>
          <w:rFonts w:asciiTheme="minorBidi" w:hAnsiTheme="minorBidi"/>
          <w:sz w:val="24"/>
          <w:szCs w:val="24"/>
        </w:rPr>
        <w:t>e l’</w:t>
      </w:r>
      <w:r w:rsidRPr="00371F49">
        <w:rPr>
          <w:rFonts w:asciiTheme="minorBidi" w:hAnsiTheme="minorBidi"/>
          <w:sz w:val="24"/>
          <w:szCs w:val="24"/>
        </w:rPr>
        <w:t xml:space="preserve">ACF </w:t>
      </w:r>
      <w:r w:rsidR="003F35E8" w:rsidRPr="00371F49">
        <w:rPr>
          <w:rFonts w:asciiTheme="minorBidi" w:hAnsiTheme="minorBidi"/>
          <w:sz w:val="24"/>
          <w:szCs w:val="24"/>
        </w:rPr>
        <w:t>(7mars au 20 Avril 2014)</w:t>
      </w:r>
    </w:p>
    <w:p w:rsidR="003F35E8" w:rsidRPr="00371F49" w:rsidRDefault="003F35E8" w:rsidP="00B52A9F">
      <w:pPr>
        <w:pStyle w:val="Paragraphedeliste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371F49">
        <w:rPr>
          <w:rFonts w:asciiTheme="minorBidi" w:hAnsiTheme="minorBidi"/>
          <w:sz w:val="24"/>
          <w:szCs w:val="24"/>
        </w:rPr>
        <w:t>Stage au Centre de Santé de Sebkha (Nouakchott) dans toutes ses unités de service (Vaccination, Nutrition, Maternité.) pendant 1mois</w:t>
      </w:r>
    </w:p>
    <w:p w:rsidR="005D0E3D" w:rsidRPr="005D0E3D" w:rsidRDefault="003F35E8" w:rsidP="005D0E3D">
      <w:pPr>
        <w:pStyle w:val="Paragraphedeliste"/>
        <w:numPr>
          <w:ilvl w:val="0"/>
          <w:numId w:val="1"/>
        </w:numPr>
        <w:rPr>
          <w:rFonts w:asciiTheme="minorBidi" w:hAnsiTheme="minorBidi"/>
          <w:b/>
          <w:bCs/>
          <w:sz w:val="32"/>
          <w:szCs w:val="32"/>
          <w:u w:val="single"/>
        </w:rPr>
      </w:pPr>
      <w:r w:rsidRPr="00371F49">
        <w:rPr>
          <w:rFonts w:asciiTheme="minorBidi" w:hAnsiTheme="minorBidi"/>
          <w:sz w:val="24"/>
          <w:szCs w:val="24"/>
        </w:rPr>
        <w:t xml:space="preserve">Infirmier </w:t>
      </w:r>
      <w:r w:rsidR="005D0E3D">
        <w:rPr>
          <w:rFonts w:asciiTheme="minorBidi" w:hAnsiTheme="minorBidi"/>
          <w:sz w:val="24"/>
          <w:szCs w:val="24"/>
        </w:rPr>
        <w:t>de Crénas centre de santé de Bababé 2014</w:t>
      </w:r>
    </w:p>
    <w:p w:rsidR="005D0E3D" w:rsidRPr="005D0E3D" w:rsidRDefault="005D0E3D" w:rsidP="005D0E3D">
      <w:pPr>
        <w:pStyle w:val="Paragraphedeliste"/>
        <w:numPr>
          <w:ilvl w:val="0"/>
          <w:numId w:val="1"/>
        </w:numPr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sz w:val="24"/>
          <w:szCs w:val="24"/>
        </w:rPr>
        <w:t>Infirmier Major centre de santé de Bababé 2016</w:t>
      </w:r>
    </w:p>
    <w:p w:rsidR="005D0E3D" w:rsidRPr="005D0E3D" w:rsidRDefault="005D0E3D" w:rsidP="005D0E3D">
      <w:pPr>
        <w:pStyle w:val="Paragraphedeliste"/>
        <w:numPr>
          <w:ilvl w:val="0"/>
          <w:numId w:val="1"/>
        </w:numPr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sz w:val="24"/>
          <w:szCs w:val="24"/>
        </w:rPr>
        <w:t>Point Focal Nutrition Dras Nouakchott Nord 2017</w:t>
      </w:r>
    </w:p>
    <w:p w:rsidR="005D0E3D" w:rsidRPr="005D0E3D" w:rsidRDefault="005D0E3D" w:rsidP="005D0E3D">
      <w:pPr>
        <w:pStyle w:val="Paragraphedeliste"/>
        <w:numPr>
          <w:ilvl w:val="0"/>
          <w:numId w:val="1"/>
        </w:numPr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sz w:val="24"/>
          <w:szCs w:val="24"/>
        </w:rPr>
        <w:t>Point Focal Paludisme Dras Nouakchott Nord 2018</w:t>
      </w:r>
    </w:p>
    <w:p w:rsidR="003F35E8" w:rsidRPr="005D0E3D" w:rsidRDefault="00340058" w:rsidP="005D0E3D">
      <w:pPr>
        <w:rPr>
          <w:rFonts w:asciiTheme="minorBidi" w:hAnsiTheme="minorBidi"/>
          <w:b/>
          <w:bCs/>
          <w:sz w:val="32"/>
          <w:szCs w:val="32"/>
          <w:u w:val="single"/>
        </w:rPr>
      </w:pPr>
      <w:r w:rsidRPr="005D0E3D">
        <w:rPr>
          <w:rFonts w:asciiTheme="minorBidi" w:hAnsiTheme="minorBidi"/>
          <w:b/>
          <w:bCs/>
          <w:sz w:val="32"/>
          <w:szCs w:val="32"/>
          <w:u w:val="single"/>
        </w:rPr>
        <w:t>FORMATION ET DIPLOME</w:t>
      </w:r>
    </w:p>
    <w:p w:rsidR="00AB54C8" w:rsidRPr="005D0E3D" w:rsidRDefault="00AB54C8" w:rsidP="005D0E3D">
      <w:pPr>
        <w:pStyle w:val="Paragraphedeliste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 w:rsidRPr="00510C84">
        <w:rPr>
          <w:rFonts w:asciiTheme="minorBidi" w:hAnsiTheme="minorBidi"/>
          <w:sz w:val="28"/>
          <w:szCs w:val="28"/>
        </w:rPr>
        <w:t xml:space="preserve">Diplôme </w:t>
      </w:r>
      <w:r w:rsidRPr="00371F49">
        <w:rPr>
          <w:rFonts w:asciiTheme="minorBidi" w:hAnsiTheme="minorBidi"/>
          <w:sz w:val="24"/>
          <w:szCs w:val="24"/>
        </w:rPr>
        <w:t>d’Etat Infirmier</w:t>
      </w:r>
    </w:p>
    <w:p w:rsidR="00AB54C8" w:rsidRPr="00371F49" w:rsidRDefault="00AB54C8" w:rsidP="003F35E8">
      <w:pPr>
        <w:pStyle w:val="Paragraphedeliste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 w:rsidRPr="00371F49">
        <w:rPr>
          <w:rFonts w:asciiTheme="minorBidi" w:hAnsiTheme="minorBidi"/>
          <w:sz w:val="24"/>
          <w:szCs w:val="24"/>
        </w:rPr>
        <w:t xml:space="preserve">Baccalauréat série scientifique (D) Lycée </w:t>
      </w:r>
      <w:r w:rsidR="00540F0C">
        <w:rPr>
          <w:rFonts w:asciiTheme="minorBidi" w:hAnsiTheme="minorBidi"/>
          <w:sz w:val="24"/>
          <w:szCs w:val="24"/>
        </w:rPr>
        <w:t xml:space="preserve">Privée </w:t>
      </w:r>
      <w:r w:rsidR="00540F0C" w:rsidRPr="00371F49">
        <w:rPr>
          <w:rFonts w:asciiTheme="minorBidi" w:hAnsiTheme="minorBidi"/>
          <w:sz w:val="24"/>
          <w:szCs w:val="24"/>
        </w:rPr>
        <w:t>Mohammedia</w:t>
      </w:r>
      <w:r w:rsidRPr="00371F49">
        <w:rPr>
          <w:rFonts w:asciiTheme="minorBidi" w:hAnsiTheme="minorBidi"/>
          <w:sz w:val="24"/>
          <w:szCs w:val="24"/>
        </w:rPr>
        <w:t xml:space="preserve"> 2009</w:t>
      </w:r>
    </w:p>
    <w:p w:rsidR="00AB54C8" w:rsidRPr="00371F49" w:rsidRDefault="00AB54C8" w:rsidP="003F35E8">
      <w:pPr>
        <w:pStyle w:val="Paragraphedeliste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 w:rsidRPr="00371F49">
        <w:rPr>
          <w:rFonts w:asciiTheme="minorBidi" w:hAnsiTheme="minorBidi"/>
          <w:sz w:val="24"/>
          <w:szCs w:val="24"/>
        </w:rPr>
        <w:t>Brevet d’étude du premier cycle (BEPC) Bouchra 2005</w:t>
      </w:r>
    </w:p>
    <w:p w:rsidR="00AB54C8" w:rsidRPr="00371F49" w:rsidRDefault="00AB54C8" w:rsidP="00AB54C8">
      <w:pPr>
        <w:rPr>
          <w:rFonts w:asciiTheme="minorBidi" w:hAnsiTheme="minorBidi"/>
          <w:b/>
          <w:bCs/>
          <w:sz w:val="32"/>
          <w:szCs w:val="32"/>
          <w:u w:val="single"/>
        </w:rPr>
      </w:pPr>
      <w:r w:rsidRPr="00371F49">
        <w:rPr>
          <w:rFonts w:asciiTheme="minorBidi" w:hAnsiTheme="minorBidi"/>
          <w:b/>
          <w:bCs/>
          <w:sz w:val="40"/>
          <w:szCs w:val="40"/>
          <w:u w:val="single"/>
        </w:rPr>
        <w:t xml:space="preserve"> </w:t>
      </w:r>
      <w:r w:rsidRPr="00371F49">
        <w:rPr>
          <w:rFonts w:asciiTheme="minorBidi" w:hAnsiTheme="minorBidi"/>
          <w:b/>
          <w:bCs/>
          <w:sz w:val="32"/>
          <w:szCs w:val="32"/>
          <w:u w:val="single"/>
        </w:rPr>
        <w:t>CONNAISSANCE</w:t>
      </w:r>
      <w:r w:rsidR="003F1B39">
        <w:rPr>
          <w:rFonts w:asciiTheme="minorBidi" w:hAnsiTheme="minorBidi"/>
          <w:b/>
          <w:bCs/>
          <w:sz w:val="32"/>
          <w:szCs w:val="32"/>
          <w:u w:val="single"/>
        </w:rPr>
        <w:t xml:space="preserve">S </w:t>
      </w:r>
      <w:r w:rsidRPr="00371F49">
        <w:rPr>
          <w:rFonts w:asciiTheme="minorBidi" w:hAnsiTheme="minorBidi"/>
          <w:b/>
          <w:bCs/>
          <w:sz w:val="32"/>
          <w:szCs w:val="32"/>
          <w:u w:val="single"/>
        </w:rPr>
        <w:t xml:space="preserve"> INFORMATIQUES</w:t>
      </w:r>
    </w:p>
    <w:p w:rsidR="00AB54C8" w:rsidRPr="00371F49" w:rsidRDefault="00AB54C8" w:rsidP="00AB54C8">
      <w:pPr>
        <w:pStyle w:val="Paragraphedeliste"/>
        <w:numPr>
          <w:ilvl w:val="0"/>
          <w:numId w:val="3"/>
        </w:numPr>
        <w:rPr>
          <w:rFonts w:asciiTheme="minorBidi" w:hAnsiTheme="minorBidi"/>
          <w:sz w:val="24"/>
          <w:szCs w:val="24"/>
          <w:lang w:val="en-US"/>
        </w:rPr>
      </w:pPr>
      <w:r w:rsidRPr="00371F49">
        <w:rPr>
          <w:rFonts w:asciiTheme="minorBidi" w:hAnsiTheme="minorBidi"/>
          <w:sz w:val="24"/>
          <w:szCs w:val="24"/>
          <w:lang w:val="en-US"/>
        </w:rPr>
        <w:t>Logiciel Bureautique (Word, Excel, Power Point, Outlook)</w:t>
      </w:r>
    </w:p>
    <w:p w:rsidR="00510C84" w:rsidRPr="005D0E3D" w:rsidRDefault="00510C84" w:rsidP="005D0E3D">
      <w:pPr>
        <w:pStyle w:val="Paragraphedeliste"/>
        <w:numPr>
          <w:ilvl w:val="0"/>
          <w:numId w:val="3"/>
        </w:numPr>
        <w:rPr>
          <w:rFonts w:asciiTheme="minorBidi" w:hAnsiTheme="minorBidi"/>
          <w:sz w:val="24"/>
          <w:szCs w:val="24"/>
          <w:lang w:val="en-US"/>
        </w:rPr>
      </w:pPr>
      <w:r w:rsidRPr="00371F49">
        <w:rPr>
          <w:rFonts w:asciiTheme="minorBidi" w:hAnsiTheme="minorBidi"/>
          <w:sz w:val="24"/>
          <w:szCs w:val="24"/>
          <w:lang w:val="en-US"/>
        </w:rPr>
        <w:t>Maintenance des Ordinateurs</w:t>
      </w:r>
    </w:p>
    <w:p w:rsidR="00510C84" w:rsidRPr="00371F49" w:rsidRDefault="00510C84" w:rsidP="00AB54C8">
      <w:pPr>
        <w:pStyle w:val="Paragraphedeliste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371F49">
        <w:rPr>
          <w:rFonts w:asciiTheme="minorBidi" w:hAnsiTheme="minorBidi"/>
          <w:sz w:val="24"/>
          <w:szCs w:val="24"/>
        </w:rPr>
        <w:t>Bonne Utilisation de l’Internet pour la recherche</w:t>
      </w:r>
    </w:p>
    <w:p w:rsidR="00510C84" w:rsidRPr="00371F49" w:rsidRDefault="00510C84" w:rsidP="00510C84">
      <w:pPr>
        <w:rPr>
          <w:rFonts w:asciiTheme="minorBidi" w:hAnsiTheme="minorBidi"/>
          <w:b/>
          <w:bCs/>
          <w:sz w:val="32"/>
          <w:szCs w:val="32"/>
          <w:u w:val="single"/>
        </w:rPr>
      </w:pPr>
      <w:r w:rsidRPr="00371F49">
        <w:rPr>
          <w:rFonts w:asciiTheme="minorBidi" w:hAnsiTheme="minorBidi"/>
          <w:b/>
          <w:bCs/>
          <w:sz w:val="32"/>
          <w:szCs w:val="32"/>
          <w:u w:val="single"/>
        </w:rPr>
        <w:t>LANGUES</w:t>
      </w:r>
    </w:p>
    <w:p w:rsidR="002C0745" w:rsidRDefault="002C0745" w:rsidP="002C0745">
      <w:pPr>
        <w:rPr>
          <w:rFonts w:asciiTheme="minorBidi" w:hAnsiTheme="minorBidi"/>
          <w:sz w:val="28"/>
          <w:szCs w:val="28"/>
        </w:rPr>
      </w:pPr>
      <w:r w:rsidRPr="00901BE4">
        <w:rPr>
          <w:rFonts w:asciiTheme="minorBidi" w:hAnsiTheme="minorBidi"/>
          <w:sz w:val="24"/>
          <w:szCs w:val="24"/>
          <w:u w:val="double"/>
        </w:rPr>
        <w:t>Langues Internationales</w:t>
      </w:r>
      <w:r>
        <w:rPr>
          <w:rFonts w:asciiTheme="minorBidi" w:hAnsiTheme="minorBidi"/>
          <w:sz w:val="28"/>
          <w:szCs w:val="28"/>
        </w:rPr>
        <w:t xml:space="preserve"> : </w:t>
      </w:r>
      <w:r w:rsidRPr="00371F49">
        <w:rPr>
          <w:rFonts w:asciiTheme="minorBidi" w:hAnsiTheme="minorBidi"/>
          <w:sz w:val="24"/>
          <w:szCs w:val="24"/>
        </w:rPr>
        <w:t>Français, Ara</w:t>
      </w:r>
      <w:r w:rsidR="005D0E3D">
        <w:rPr>
          <w:rFonts w:asciiTheme="minorBidi" w:hAnsiTheme="minorBidi"/>
          <w:sz w:val="24"/>
          <w:szCs w:val="24"/>
        </w:rPr>
        <w:t>be (lis, parlée</w:t>
      </w:r>
      <w:r w:rsidRPr="00371F49">
        <w:rPr>
          <w:rFonts w:asciiTheme="minorBidi" w:hAnsiTheme="minorBidi"/>
          <w:sz w:val="24"/>
          <w:szCs w:val="24"/>
        </w:rPr>
        <w:t>)</w:t>
      </w:r>
    </w:p>
    <w:p w:rsidR="00510C84" w:rsidRDefault="002C0745" w:rsidP="002C0745">
      <w:pPr>
        <w:rPr>
          <w:rFonts w:asciiTheme="minorBidi" w:hAnsiTheme="minorBidi"/>
          <w:sz w:val="24"/>
          <w:szCs w:val="24"/>
        </w:rPr>
      </w:pPr>
      <w:r w:rsidRPr="00901BE4">
        <w:rPr>
          <w:rFonts w:asciiTheme="minorBidi" w:hAnsiTheme="minorBidi"/>
          <w:sz w:val="24"/>
          <w:szCs w:val="24"/>
          <w:u w:val="double"/>
        </w:rPr>
        <w:t>Langues Nationales</w:t>
      </w:r>
      <w:r>
        <w:rPr>
          <w:rFonts w:asciiTheme="minorBidi" w:hAnsiTheme="minorBidi"/>
          <w:sz w:val="28"/>
          <w:szCs w:val="28"/>
        </w:rPr>
        <w:t> </w:t>
      </w:r>
      <w:r w:rsidR="00371F49">
        <w:rPr>
          <w:rFonts w:asciiTheme="minorBidi" w:hAnsiTheme="minorBidi"/>
          <w:sz w:val="28"/>
          <w:szCs w:val="28"/>
        </w:rPr>
        <w:t>: Hassanya</w:t>
      </w:r>
      <w:r w:rsidR="00371F49" w:rsidRPr="00371F49">
        <w:rPr>
          <w:rFonts w:asciiTheme="minorBidi" w:hAnsiTheme="minorBidi"/>
          <w:sz w:val="24"/>
          <w:szCs w:val="24"/>
        </w:rPr>
        <w:t>,</w:t>
      </w:r>
      <w:r w:rsidRPr="00371F49">
        <w:rPr>
          <w:rFonts w:asciiTheme="minorBidi" w:hAnsiTheme="minorBidi"/>
          <w:sz w:val="24"/>
          <w:szCs w:val="24"/>
        </w:rPr>
        <w:t xml:space="preserve"> </w:t>
      </w:r>
      <w:r w:rsidR="00371F49" w:rsidRPr="00371F49">
        <w:rPr>
          <w:rFonts w:asciiTheme="minorBidi" w:hAnsiTheme="minorBidi"/>
          <w:sz w:val="24"/>
          <w:szCs w:val="24"/>
        </w:rPr>
        <w:t>Pulaar,</w:t>
      </w:r>
      <w:r w:rsidRPr="00371F49">
        <w:rPr>
          <w:rFonts w:asciiTheme="minorBidi" w:hAnsiTheme="minorBidi"/>
          <w:sz w:val="24"/>
          <w:szCs w:val="24"/>
        </w:rPr>
        <w:t xml:space="preserve"> Wolof</w:t>
      </w:r>
    </w:p>
    <w:p w:rsidR="00371F49" w:rsidRPr="00371F49" w:rsidRDefault="00371F49" w:rsidP="00371F49">
      <w:pPr>
        <w:autoSpaceDE w:val="0"/>
        <w:spacing w:line="200" w:lineRule="atLeast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</w:rPr>
      </w:pPr>
      <w:r w:rsidRPr="00371F49">
        <w:rPr>
          <w:rFonts w:ascii="Times New Roman" w:eastAsia="Times New Roman" w:hAnsi="Times New Roman" w:cs="Times New Roman"/>
          <w:kern w:val="1"/>
          <w:sz w:val="32"/>
          <w:szCs w:val="32"/>
        </w:rPr>
        <w:t xml:space="preserve">  </w:t>
      </w:r>
      <w:r w:rsidRPr="00371F49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</w:rPr>
        <w:t xml:space="preserve">ATOUTS </w:t>
      </w:r>
    </w:p>
    <w:p w:rsidR="00371F49" w:rsidRPr="00901BE4" w:rsidRDefault="00371F49" w:rsidP="00371F49">
      <w:pPr>
        <w:pStyle w:val="Paragraphedeliste"/>
        <w:numPr>
          <w:ilvl w:val="0"/>
          <w:numId w:val="5"/>
        </w:numPr>
        <w:tabs>
          <w:tab w:val="left" w:pos="2880"/>
        </w:tabs>
        <w:autoSpaceDE w:val="0"/>
        <w:spacing w:after="0" w:line="200" w:lineRule="atLeast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01BE4">
        <w:rPr>
          <w:rFonts w:ascii="Times New Roman" w:eastAsia="Times New Roman" w:hAnsi="Times New Roman" w:cs="Times New Roman"/>
          <w:kern w:val="1"/>
          <w:sz w:val="24"/>
          <w:szCs w:val="24"/>
        </w:rPr>
        <w:t>esprit de travail en groupe</w:t>
      </w:r>
    </w:p>
    <w:p w:rsidR="00371F49" w:rsidRPr="00901BE4" w:rsidRDefault="00371F49" w:rsidP="00371F49">
      <w:pPr>
        <w:pStyle w:val="Paragraphedeliste"/>
        <w:numPr>
          <w:ilvl w:val="0"/>
          <w:numId w:val="5"/>
        </w:numPr>
        <w:tabs>
          <w:tab w:val="left" w:pos="2880"/>
        </w:tabs>
        <w:autoSpaceDE w:val="0"/>
        <w:spacing w:after="0" w:line="200" w:lineRule="atLeast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01BE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aptitude de travailler dans un environnement </w:t>
      </w:r>
      <w:r w:rsidR="00901BE4" w:rsidRPr="00901BE4">
        <w:rPr>
          <w:rFonts w:ascii="Times New Roman" w:eastAsia="Times New Roman" w:hAnsi="Times New Roman" w:cs="Times New Roman"/>
          <w:kern w:val="1"/>
          <w:sz w:val="24"/>
          <w:szCs w:val="24"/>
        </w:rPr>
        <w:t>multiculturel.</w:t>
      </w:r>
    </w:p>
    <w:p w:rsidR="00371F49" w:rsidRPr="00901BE4" w:rsidRDefault="00371F49" w:rsidP="00371F49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01BE4">
        <w:rPr>
          <w:rFonts w:ascii="Times New Roman" w:eastAsia="Times New Roman" w:hAnsi="Times New Roman" w:cs="Times New Roman"/>
          <w:kern w:val="1"/>
          <w:sz w:val="24"/>
          <w:szCs w:val="24"/>
        </w:rPr>
        <w:t>ponctualité et responsabilité</w:t>
      </w:r>
      <w:r w:rsidRPr="00901BE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    </w:t>
      </w:r>
    </w:p>
    <w:p w:rsidR="00510C84" w:rsidRPr="008519E0" w:rsidRDefault="008519E0" w:rsidP="008519E0">
      <w:pPr>
        <w:autoSpaceDE w:val="0"/>
        <w:spacing w:after="0" w:line="200" w:lineRule="atLeast"/>
        <w:ind w:left="360"/>
        <w:rPr>
          <w:rFonts w:ascii="Times New Roman" w:eastAsia="Times New Roman" w:hAnsi="Times New Roman" w:cs="Times New Roman"/>
          <w:b/>
          <w:kern w:val="1"/>
          <w:u w:val="single"/>
        </w:rPr>
      </w:pPr>
      <w:r w:rsidRPr="008519E0">
        <w:rPr>
          <w:rFonts w:ascii="Times New Roman" w:eastAsia="Times New Roman" w:hAnsi="Times New Roman" w:cs="Times New Roman"/>
          <w:b/>
          <w:bCs/>
          <w:kern w:val="1"/>
        </w:rPr>
        <w:t xml:space="preserve">  </w:t>
      </w:r>
    </w:p>
    <w:sectPr w:rsidR="00510C84" w:rsidRPr="008519E0" w:rsidSect="004208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B3B4D"/>
    <w:multiLevelType w:val="hybridMultilevel"/>
    <w:tmpl w:val="7D4EB0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D5CF4"/>
    <w:multiLevelType w:val="hybridMultilevel"/>
    <w:tmpl w:val="75A8334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D9677A"/>
    <w:multiLevelType w:val="hybridMultilevel"/>
    <w:tmpl w:val="EA78B5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F35DB"/>
    <w:multiLevelType w:val="hybridMultilevel"/>
    <w:tmpl w:val="AACA7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0866B1"/>
    <w:multiLevelType w:val="hybridMultilevel"/>
    <w:tmpl w:val="E5F22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52A9F"/>
    <w:rsid w:val="00004628"/>
    <w:rsid w:val="00005060"/>
    <w:rsid w:val="0000695F"/>
    <w:rsid w:val="000138E3"/>
    <w:rsid w:val="00014083"/>
    <w:rsid w:val="00020040"/>
    <w:rsid w:val="00024212"/>
    <w:rsid w:val="0002770E"/>
    <w:rsid w:val="00032DA9"/>
    <w:rsid w:val="00035F4E"/>
    <w:rsid w:val="000444A1"/>
    <w:rsid w:val="00044598"/>
    <w:rsid w:val="000548EC"/>
    <w:rsid w:val="00064B31"/>
    <w:rsid w:val="00074697"/>
    <w:rsid w:val="00076FCD"/>
    <w:rsid w:val="00080E36"/>
    <w:rsid w:val="00083387"/>
    <w:rsid w:val="0008421D"/>
    <w:rsid w:val="000903C2"/>
    <w:rsid w:val="00090D24"/>
    <w:rsid w:val="0009387A"/>
    <w:rsid w:val="000A1048"/>
    <w:rsid w:val="000A637D"/>
    <w:rsid w:val="000A6439"/>
    <w:rsid w:val="000A6615"/>
    <w:rsid w:val="000B218E"/>
    <w:rsid w:val="000B34EF"/>
    <w:rsid w:val="000B7088"/>
    <w:rsid w:val="000C36AD"/>
    <w:rsid w:val="000C4A87"/>
    <w:rsid w:val="000F1071"/>
    <w:rsid w:val="000F234E"/>
    <w:rsid w:val="000F666F"/>
    <w:rsid w:val="00105B25"/>
    <w:rsid w:val="00105C17"/>
    <w:rsid w:val="00114715"/>
    <w:rsid w:val="00116142"/>
    <w:rsid w:val="0012011A"/>
    <w:rsid w:val="0012367D"/>
    <w:rsid w:val="00123EB5"/>
    <w:rsid w:val="00124FFE"/>
    <w:rsid w:val="00126F1E"/>
    <w:rsid w:val="00131BF7"/>
    <w:rsid w:val="001368AD"/>
    <w:rsid w:val="00140CAB"/>
    <w:rsid w:val="00152319"/>
    <w:rsid w:val="001534CF"/>
    <w:rsid w:val="00155865"/>
    <w:rsid w:val="00162707"/>
    <w:rsid w:val="00167CD0"/>
    <w:rsid w:val="00171E6E"/>
    <w:rsid w:val="0017506C"/>
    <w:rsid w:val="001756A9"/>
    <w:rsid w:val="00176F68"/>
    <w:rsid w:val="001772E2"/>
    <w:rsid w:val="00177FE1"/>
    <w:rsid w:val="0018527D"/>
    <w:rsid w:val="001A14DF"/>
    <w:rsid w:val="001A2426"/>
    <w:rsid w:val="001A3BB6"/>
    <w:rsid w:val="001B7221"/>
    <w:rsid w:val="001B792A"/>
    <w:rsid w:val="001C0203"/>
    <w:rsid w:val="001D03BB"/>
    <w:rsid w:val="001D0F23"/>
    <w:rsid w:val="001D1BB3"/>
    <w:rsid w:val="001D2BF8"/>
    <w:rsid w:val="001D7650"/>
    <w:rsid w:val="001E2D4E"/>
    <w:rsid w:val="001F0BCA"/>
    <w:rsid w:val="001F3092"/>
    <w:rsid w:val="001F3EC0"/>
    <w:rsid w:val="001F7494"/>
    <w:rsid w:val="001F77D0"/>
    <w:rsid w:val="0020676A"/>
    <w:rsid w:val="00206A92"/>
    <w:rsid w:val="00210E62"/>
    <w:rsid w:val="00211745"/>
    <w:rsid w:val="0021416C"/>
    <w:rsid w:val="002207AB"/>
    <w:rsid w:val="00220B19"/>
    <w:rsid w:val="00223CD1"/>
    <w:rsid w:val="00225464"/>
    <w:rsid w:val="002256B9"/>
    <w:rsid w:val="00227BED"/>
    <w:rsid w:val="002347D6"/>
    <w:rsid w:val="0023509F"/>
    <w:rsid w:val="002359B2"/>
    <w:rsid w:val="00236DFD"/>
    <w:rsid w:val="00237B7A"/>
    <w:rsid w:val="00237BF8"/>
    <w:rsid w:val="00240F8F"/>
    <w:rsid w:val="00241710"/>
    <w:rsid w:val="00243939"/>
    <w:rsid w:val="00246538"/>
    <w:rsid w:val="00251053"/>
    <w:rsid w:val="0025224B"/>
    <w:rsid w:val="00264B1A"/>
    <w:rsid w:val="00265661"/>
    <w:rsid w:val="00267696"/>
    <w:rsid w:val="00276BDC"/>
    <w:rsid w:val="00276DC0"/>
    <w:rsid w:val="002770D5"/>
    <w:rsid w:val="00282878"/>
    <w:rsid w:val="00283FEB"/>
    <w:rsid w:val="00284354"/>
    <w:rsid w:val="00284B23"/>
    <w:rsid w:val="002850E9"/>
    <w:rsid w:val="00294942"/>
    <w:rsid w:val="002A6B04"/>
    <w:rsid w:val="002B3856"/>
    <w:rsid w:val="002B3B9E"/>
    <w:rsid w:val="002C0745"/>
    <w:rsid w:val="002C382E"/>
    <w:rsid w:val="002D0BEF"/>
    <w:rsid w:val="002D46FE"/>
    <w:rsid w:val="002E01DC"/>
    <w:rsid w:val="002E2430"/>
    <w:rsid w:val="002F0427"/>
    <w:rsid w:val="002F7108"/>
    <w:rsid w:val="00301EEF"/>
    <w:rsid w:val="003043E6"/>
    <w:rsid w:val="003153BF"/>
    <w:rsid w:val="00315E63"/>
    <w:rsid w:val="00316AA8"/>
    <w:rsid w:val="0031751D"/>
    <w:rsid w:val="00322BC5"/>
    <w:rsid w:val="00323606"/>
    <w:rsid w:val="00340058"/>
    <w:rsid w:val="00340BF5"/>
    <w:rsid w:val="00354BA3"/>
    <w:rsid w:val="00355025"/>
    <w:rsid w:val="003608EA"/>
    <w:rsid w:val="003627E1"/>
    <w:rsid w:val="00362F31"/>
    <w:rsid w:val="00363BE0"/>
    <w:rsid w:val="0036556C"/>
    <w:rsid w:val="00366489"/>
    <w:rsid w:val="003673D9"/>
    <w:rsid w:val="003676E4"/>
    <w:rsid w:val="0037130C"/>
    <w:rsid w:val="00371F49"/>
    <w:rsid w:val="00372568"/>
    <w:rsid w:val="00372DAF"/>
    <w:rsid w:val="00375B48"/>
    <w:rsid w:val="0037702C"/>
    <w:rsid w:val="00384683"/>
    <w:rsid w:val="00385F76"/>
    <w:rsid w:val="003916A2"/>
    <w:rsid w:val="00392CB3"/>
    <w:rsid w:val="0039412F"/>
    <w:rsid w:val="00396D75"/>
    <w:rsid w:val="003A069B"/>
    <w:rsid w:val="003A1078"/>
    <w:rsid w:val="003A3BE7"/>
    <w:rsid w:val="003A79D9"/>
    <w:rsid w:val="003B646C"/>
    <w:rsid w:val="003B7AAF"/>
    <w:rsid w:val="003C412F"/>
    <w:rsid w:val="003C4698"/>
    <w:rsid w:val="003C5DB9"/>
    <w:rsid w:val="003D0F6D"/>
    <w:rsid w:val="003D132F"/>
    <w:rsid w:val="003D2D3E"/>
    <w:rsid w:val="003F0384"/>
    <w:rsid w:val="003F1B39"/>
    <w:rsid w:val="003F35E8"/>
    <w:rsid w:val="003F6465"/>
    <w:rsid w:val="003F6DB6"/>
    <w:rsid w:val="003F7F32"/>
    <w:rsid w:val="00411EE7"/>
    <w:rsid w:val="004136E4"/>
    <w:rsid w:val="00420894"/>
    <w:rsid w:val="00421E9D"/>
    <w:rsid w:val="00424706"/>
    <w:rsid w:val="00442687"/>
    <w:rsid w:val="004462A3"/>
    <w:rsid w:val="004518D5"/>
    <w:rsid w:val="0045738E"/>
    <w:rsid w:val="00461A88"/>
    <w:rsid w:val="004660BD"/>
    <w:rsid w:val="0046778F"/>
    <w:rsid w:val="0047302D"/>
    <w:rsid w:val="00476CF6"/>
    <w:rsid w:val="00481C67"/>
    <w:rsid w:val="00483B7F"/>
    <w:rsid w:val="00490762"/>
    <w:rsid w:val="00491B13"/>
    <w:rsid w:val="00495602"/>
    <w:rsid w:val="004A2A3C"/>
    <w:rsid w:val="004B344B"/>
    <w:rsid w:val="004B3F1C"/>
    <w:rsid w:val="004B61C3"/>
    <w:rsid w:val="004C3733"/>
    <w:rsid w:val="004C5673"/>
    <w:rsid w:val="004D1A05"/>
    <w:rsid w:val="004E5064"/>
    <w:rsid w:val="004E6514"/>
    <w:rsid w:val="004F614E"/>
    <w:rsid w:val="0050217D"/>
    <w:rsid w:val="00510C84"/>
    <w:rsid w:val="005130A4"/>
    <w:rsid w:val="00516617"/>
    <w:rsid w:val="0053126B"/>
    <w:rsid w:val="00531F2E"/>
    <w:rsid w:val="0053523C"/>
    <w:rsid w:val="00540F0C"/>
    <w:rsid w:val="0054447E"/>
    <w:rsid w:val="00553A92"/>
    <w:rsid w:val="00557729"/>
    <w:rsid w:val="00557E76"/>
    <w:rsid w:val="00561E55"/>
    <w:rsid w:val="0056342D"/>
    <w:rsid w:val="00565211"/>
    <w:rsid w:val="005663B2"/>
    <w:rsid w:val="005703C0"/>
    <w:rsid w:val="00576B1B"/>
    <w:rsid w:val="00584FB3"/>
    <w:rsid w:val="00585F1F"/>
    <w:rsid w:val="0058608C"/>
    <w:rsid w:val="005903EC"/>
    <w:rsid w:val="005920CC"/>
    <w:rsid w:val="0059381C"/>
    <w:rsid w:val="00594B43"/>
    <w:rsid w:val="005965E0"/>
    <w:rsid w:val="0059715B"/>
    <w:rsid w:val="005A1889"/>
    <w:rsid w:val="005A22E5"/>
    <w:rsid w:val="005C140E"/>
    <w:rsid w:val="005C3815"/>
    <w:rsid w:val="005C5D69"/>
    <w:rsid w:val="005D0E3D"/>
    <w:rsid w:val="005D6B67"/>
    <w:rsid w:val="005D75E5"/>
    <w:rsid w:val="005E2C05"/>
    <w:rsid w:val="005E6BD9"/>
    <w:rsid w:val="005E7C78"/>
    <w:rsid w:val="005F2699"/>
    <w:rsid w:val="005F4BA0"/>
    <w:rsid w:val="005F654B"/>
    <w:rsid w:val="006000BE"/>
    <w:rsid w:val="0060437A"/>
    <w:rsid w:val="006079EB"/>
    <w:rsid w:val="00612AEC"/>
    <w:rsid w:val="00622239"/>
    <w:rsid w:val="00623E31"/>
    <w:rsid w:val="00624431"/>
    <w:rsid w:val="006253BC"/>
    <w:rsid w:val="006337D4"/>
    <w:rsid w:val="00640172"/>
    <w:rsid w:val="00640CEF"/>
    <w:rsid w:val="00644BAB"/>
    <w:rsid w:val="00645CC7"/>
    <w:rsid w:val="00646D12"/>
    <w:rsid w:val="00652B02"/>
    <w:rsid w:val="00652FBA"/>
    <w:rsid w:val="00653CB1"/>
    <w:rsid w:val="00654703"/>
    <w:rsid w:val="00663D51"/>
    <w:rsid w:val="00670CDE"/>
    <w:rsid w:val="00672BDB"/>
    <w:rsid w:val="00676F1B"/>
    <w:rsid w:val="006802DC"/>
    <w:rsid w:val="006946DE"/>
    <w:rsid w:val="006978B6"/>
    <w:rsid w:val="006A6A37"/>
    <w:rsid w:val="006B4BC2"/>
    <w:rsid w:val="006B6ED1"/>
    <w:rsid w:val="006B733C"/>
    <w:rsid w:val="006C5426"/>
    <w:rsid w:val="006C7048"/>
    <w:rsid w:val="006C7523"/>
    <w:rsid w:val="006D1BC9"/>
    <w:rsid w:val="006D4D8B"/>
    <w:rsid w:val="006D4EA2"/>
    <w:rsid w:val="006E4723"/>
    <w:rsid w:val="006F041A"/>
    <w:rsid w:val="006F14B6"/>
    <w:rsid w:val="006F3942"/>
    <w:rsid w:val="006F3F18"/>
    <w:rsid w:val="006F463C"/>
    <w:rsid w:val="00700ABD"/>
    <w:rsid w:val="007056E7"/>
    <w:rsid w:val="00707442"/>
    <w:rsid w:val="00707A47"/>
    <w:rsid w:val="0071237E"/>
    <w:rsid w:val="0071367B"/>
    <w:rsid w:val="00714BF8"/>
    <w:rsid w:val="00723423"/>
    <w:rsid w:val="00725835"/>
    <w:rsid w:val="00733350"/>
    <w:rsid w:val="00734569"/>
    <w:rsid w:val="00743A35"/>
    <w:rsid w:val="007621EF"/>
    <w:rsid w:val="00765B7C"/>
    <w:rsid w:val="007661B6"/>
    <w:rsid w:val="00771D73"/>
    <w:rsid w:val="0078233F"/>
    <w:rsid w:val="007840AC"/>
    <w:rsid w:val="00786C3C"/>
    <w:rsid w:val="0079220D"/>
    <w:rsid w:val="00792A3B"/>
    <w:rsid w:val="00792C1F"/>
    <w:rsid w:val="00794DED"/>
    <w:rsid w:val="007A444E"/>
    <w:rsid w:val="007A45E1"/>
    <w:rsid w:val="007A49B0"/>
    <w:rsid w:val="007A6688"/>
    <w:rsid w:val="007B3F10"/>
    <w:rsid w:val="007C5596"/>
    <w:rsid w:val="007C57F1"/>
    <w:rsid w:val="007C599D"/>
    <w:rsid w:val="007C6621"/>
    <w:rsid w:val="007D0FE6"/>
    <w:rsid w:val="007D5358"/>
    <w:rsid w:val="007E01A2"/>
    <w:rsid w:val="007E2D63"/>
    <w:rsid w:val="007E537C"/>
    <w:rsid w:val="007E6F70"/>
    <w:rsid w:val="007E77E4"/>
    <w:rsid w:val="007F2FC7"/>
    <w:rsid w:val="007F67D5"/>
    <w:rsid w:val="007F6A2E"/>
    <w:rsid w:val="00801B97"/>
    <w:rsid w:val="00810A8C"/>
    <w:rsid w:val="00811C75"/>
    <w:rsid w:val="008208B1"/>
    <w:rsid w:val="0082116D"/>
    <w:rsid w:val="00822EA9"/>
    <w:rsid w:val="00831D56"/>
    <w:rsid w:val="00834E3B"/>
    <w:rsid w:val="0084129F"/>
    <w:rsid w:val="00841A62"/>
    <w:rsid w:val="00845D36"/>
    <w:rsid w:val="008519E0"/>
    <w:rsid w:val="00854736"/>
    <w:rsid w:val="0085617B"/>
    <w:rsid w:val="00861FAC"/>
    <w:rsid w:val="008622F1"/>
    <w:rsid w:val="008631F6"/>
    <w:rsid w:val="0086518C"/>
    <w:rsid w:val="0086793E"/>
    <w:rsid w:val="0087194B"/>
    <w:rsid w:val="00875FC5"/>
    <w:rsid w:val="0088210D"/>
    <w:rsid w:val="008843D9"/>
    <w:rsid w:val="0089109E"/>
    <w:rsid w:val="0089215F"/>
    <w:rsid w:val="00894DB7"/>
    <w:rsid w:val="0089535D"/>
    <w:rsid w:val="00897C41"/>
    <w:rsid w:val="008A5600"/>
    <w:rsid w:val="008A57CE"/>
    <w:rsid w:val="008A7CA3"/>
    <w:rsid w:val="008B12E7"/>
    <w:rsid w:val="008B4D78"/>
    <w:rsid w:val="008B7552"/>
    <w:rsid w:val="008C2BFE"/>
    <w:rsid w:val="008D4D69"/>
    <w:rsid w:val="008D6AE1"/>
    <w:rsid w:val="008E35D2"/>
    <w:rsid w:val="008E3DE9"/>
    <w:rsid w:val="008E4394"/>
    <w:rsid w:val="008E64F0"/>
    <w:rsid w:val="008F003B"/>
    <w:rsid w:val="008F372B"/>
    <w:rsid w:val="008F7998"/>
    <w:rsid w:val="00901BE4"/>
    <w:rsid w:val="00902586"/>
    <w:rsid w:val="009027FA"/>
    <w:rsid w:val="00903492"/>
    <w:rsid w:val="009158E6"/>
    <w:rsid w:val="00917A92"/>
    <w:rsid w:val="00922206"/>
    <w:rsid w:val="00926633"/>
    <w:rsid w:val="00926E72"/>
    <w:rsid w:val="00927F20"/>
    <w:rsid w:val="0093174E"/>
    <w:rsid w:val="0093182E"/>
    <w:rsid w:val="00933B90"/>
    <w:rsid w:val="00935E90"/>
    <w:rsid w:val="009374E3"/>
    <w:rsid w:val="00947146"/>
    <w:rsid w:val="00955972"/>
    <w:rsid w:val="0095693A"/>
    <w:rsid w:val="009609C4"/>
    <w:rsid w:val="009611F6"/>
    <w:rsid w:val="00961E7A"/>
    <w:rsid w:val="00961F5C"/>
    <w:rsid w:val="00963B98"/>
    <w:rsid w:val="009649A4"/>
    <w:rsid w:val="0096725B"/>
    <w:rsid w:val="00972EDA"/>
    <w:rsid w:val="009735BB"/>
    <w:rsid w:val="00974765"/>
    <w:rsid w:val="009763B2"/>
    <w:rsid w:val="0097787A"/>
    <w:rsid w:val="00980A9F"/>
    <w:rsid w:val="00987F5A"/>
    <w:rsid w:val="00990F47"/>
    <w:rsid w:val="00994435"/>
    <w:rsid w:val="0099786A"/>
    <w:rsid w:val="009A01E6"/>
    <w:rsid w:val="009A32A2"/>
    <w:rsid w:val="009A4F7A"/>
    <w:rsid w:val="009A5054"/>
    <w:rsid w:val="009B2B1F"/>
    <w:rsid w:val="009B32F5"/>
    <w:rsid w:val="009B41E5"/>
    <w:rsid w:val="009B6CDD"/>
    <w:rsid w:val="009C2C0D"/>
    <w:rsid w:val="009C3E44"/>
    <w:rsid w:val="009C45D4"/>
    <w:rsid w:val="009C53DC"/>
    <w:rsid w:val="009D0709"/>
    <w:rsid w:val="009E3437"/>
    <w:rsid w:val="009E579C"/>
    <w:rsid w:val="009E7756"/>
    <w:rsid w:val="009F09B3"/>
    <w:rsid w:val="009F4083"/>
    <w:rsid w:val="00A00C97"/>
    <w:rsid w:val="00A01524"/>
    <w:rsid w:val="00A047F2"/>
    <w:rsid w:val="00A071C0"/>
    <w:rsid w:val="00A1136C"/>
    <w:rsid w:val="00A1281A"/>
    <w:rsid w:val="00A179A1"/>
    <w:rsid w:val="00A26CB3"/>
    <w:rsid w:val="00A32A3E"/>
    <w:rsid w:val="00A37463"/>
    <w:rsid w:val="00A4043A"/>
    <w:rsid w:val="00A431AA"/>
    <w:rsid w:val="00A500FA"/>
    <w:rsid w:val="00A53187"/>
    <w:rsid w:val="00A540FC"/>
    <w:rsid w:val="00A569E0"/>
    <w:rsid w:val="00A63F25"/>
    <w:rsid w:val="00A71AE4"/>
    <w:rsid w:val="00A85651"/>
    <w:rsid w:val="00A856D5"/>
    <w:rsid w:val="00A85EF4"/>
    <w:rsid w:val="00A86ADA"/>
    <w:rsid w:val="00A87F9D"/>
    <w:rsid w:val="00A9255F"/>
    <w:rsid w:val="00A93FF2"/>
    <w:rsid w:val="00AA1BE1"/>
    <w:rsid w:val="00AA1EBC"/>
    <w:rsid w:val="00AA365E"/>
    <w:rsid w:val="00AA3E44"/>
    <w:rsid w:val="00AB083F"/>
    <w:rsid w:val="00AB2581"/>
    <w:rsid w:val="00AB53DA"/>
    <w:rsid w:val="00AB54C8"/>
    <w:rsid w:val="00AB67FC"/>
    <w:rsid w:val="00AC2147"/>
    <w:rsid w:val="00AC2660"/>
    <w:rsid w:val="00AD303D"/>
    <w:rsid w:val="00AD55A6"/>
    <w:rsid w:val="00AE03C9"/>
    <w:rsid w:val="00AE137F"/>
    <w:rsid w:val="00AE6B2E"/>
    <w:rsid w:val="00B044E3"/>
    <w:rsid w:val="00B062B2"/>
    <w:rsid w:val="00B12720"/>
    <w:rsid w:val="00B13F09"/>
    <w:rsid w:val="00B2426C"/>
    <w:rsid w:val="00B248BF"/>
    <w:rsid w:val="00B26D69"/>
    <w:rsid w:val="00B3156B"/>
    <w:rsid w:val="00B414DC"/>
    <w:rsid w:val="00B44BE7"/>
    <w:rsid w:val="00B45E45"/>
    <w:rsid w:val="00B47722"/>
    <w:rsid w:val="00B50AC3"/>
    <w:rsid w:val="00B52A9F"/>
    <w:rsid w:val="00B56D5F"/>
    <w:rsid w:val="00B6097D"/>
    <w:rsid w:val="00B60F52"/>
    <w:rsid w:val="00B61FBC"/>
    <w:rsid w:val="00B6218F"/>
    <w:rsid w:val="00B6578B"/>
    <w:rsid w:val="00B67F4B"/>
    <w:rsid w:val="00B721F6"/>
    <w:rsid w:val="00B75445"/>
    <w:rsid w:val="00B76624"/>
    <w:rsid w:val="00B82DDE"/>
    <w:rsid w:val="00B84A27"/>
    <w:rsid w:val="00B87BC4"/>
    <w:rsid w:val="00B92AA1"/>
    <w:rsid w:val="00B93097"/>
    <w:rsid w:val="00B940D1"/>
    <w:rsid w:val="00BB01D3"/>
    <w:rsid w:val="00BC345E"/>
    <w:rsid w:val="00BC68C4"/>
    <w:rsid w:val="00BC75F5"/>
    <w:rsid w:val="00BD095D"/>
    <w:rsid w:val="00BD1C06"/>
    <w:rsid w:val="00BD5051"/>
    <w:rsid w:val="00BD5D31"/>
    <w:rsid w:val="00BE05D5"/>
    <w:rsid w:val="00BE241D"/>
    <w:rsid w:val="00BE4771"/>
    <w:rsid w:val="00BE4FB5"/>
    <w:rsid w:val="00BF0A4B"/>
    <w:rsid w:val="00BF40A1"/>
    <w:rsid w:val="00BF5636"/>
    <w:rsid w:val="00C009C4"/>
    <w:rsid w:val="00C024EF"/>
    <w:rsid w:val="00C05E29"/>
    <w:rsid w:val="00C07298"/>
    <w:rsid w:val="00C112AE"/>
    <w:rsid w:val="00C1605F"/>
    <w:rsid w:val="00C26D0D"/>
    <w:rsid w:val="00C30E41"/>
    <w:rsid w:val="00C356FE"/>
    <w:rsid w:val="00C40113"/>
    <w:rsid w:val="00C419CF"/>
    <w:rsid w:val="00C45689"/>
    <w:rsid w:val="00C47DC0"/>
    <w:rsid w:val="00C53C47"/>
    <w:rsid w:val="00C55E2B"/>
    <w:rsid w:val="00C56B5F"/>
    <w:rsid w:val="00C70B35"/>
    <w:rsid w:val="00C70E06"/>
    <w:rsid w:val="00C71BE3"/>
    <w:rsid w:val="00C724A8"/>
    <w:rsid w:val="00C75B16"/>
    <w:rsid w:val="00C76909"/>
    <w:rsid w:val="00C76A5E"/>
    <w:rsid w:val="00C84AD2"/>
    <w:rsid w:val="00C84E34"/>
    <w:rsid w:val="00C92823"/>
    <w:rsid w:val="00C931E5"/>
    <w:rsid w:val="00C94ECE"/>
    <w:rsid w:val="00C971EF"/>
    <w:rsid w:val="00C97F3A"/>
    <w:rsid w:val="00CA656C"/>
    <w:rsid w:val="00CA679D"/>
    <w:rsid w:val="00CA6824"/>
    <w:rsid w:val="00CB0AEE"/>
    <w:rsid w:val="00CB1F9C"/>
    <w:rsid w:val="00CB4D6B"/>
    <w:rsid w:val="00CB723A"/>
    <w:rsid w:val="00CC6AA0"/>
    <w:rsid w:val="00CC6AD0"/>
    <w:rsid w:val="00CC6DAA"/>
    <w:rsid w:val="00CC7260"/>
    <w:rsid w:val="00CC7F61"/>
    <w:rsid w:val="00CD6736"/>
    <w:rsid w:val="00CE04AB"/>
    <w:rsid w:val="00CE4D71"/>
    <w:rsid w:val="00CE65C7"/>
    <w:rsid w:val="00CF1753"/>
    <w:rsid w:val="00CF2EC1"/>
    <w:rsid w:val="00D0176A"/>
    <w:rsid w:val="00D044EE"/>
    <w:rsid w:val="00D2255F"/>
    <w:rsid w:val="00D258D4"/>
    <w:rsid w:val="00D30948"/>
    <w:rsid w:val="00D312E8"/>
    <w:rsid w:val="00D360CD"/>
    <w:rsid w:val="00D36C46"/>
    <w:rsid w:val="00D408C0"/>
    <w:rsid w:val="00D4169E"/>
    <w:rsid w:val="00D42888"/>
    <w:rsid w:val="00D43F2F"/>
    <w:rsid w:val="00D4639D"/>
    <w:rsid w:val="00D46C5A"/>
    <w:rsid w:val="00D5562D"/>
    <w:rsid w:val="00D63A7D"/>
    <w:rsid w:val="00D64275"/>
    <w:rsid w:val="00D652B1"/>
    <w:rsid w:val="00D674C8"/>
    <w:rsid w:val="00D72F6D"/>
    <w:rsid w:val="00D73BE5"/>
    <w:rsid w:val="00D76DFC"/>
    <w:rsid w:val="00D776B7"/>
    <w:rsid w:val="00D83DDC"/>
    <w:rsid w:val="00D90407"/>
    <w:rsid w:val="00D94C8C"/>
    <w:rsid w:val="00DA2653"/>
    <w:rsid w:val="00DA5EAD"/>
    <w:rsid w:val="00DC0530"/>
    <w:rsid w:val="00DC4593"/>
    <w:rsid w:val="00DD4610"/>
    <w:rsid w:val="00DE035A"/>
    <w:rsid w:val="00DE22A5"/>
    <w:rsid w:val="00DE34AA"/>
    <w:rsid w:val="00DE523C"/>
    <w:rsid w:val="00DF020B"/>
    <w:rsid w:val="00DF75E4"/>
    <w:rsid w:val="00E029F4"/>
    <w:rsid w:val="00E05590"/>
    <w:rsid w:val="00E109CB"/>
    <w:rsid w:val="00E124C4"/>
    <w:rsid w:val="00E13AEA"/>
    <w:rsid w:val="00E1629E"/>
    <w:rsid w:val="00E213F1"/>
    <w:rsid w:val="00E22DAD"/>
    <w:rsid w:val="00E3009E"/>
    <w:rsid w:val="00E30490"/>
    <w:rsid w:val="00E31B4A"/>
    <w:rsid w:val="00E37E43"/>
    <w:rsid w:val="00E40D06"/>
    <w:rsid w:val="00E4247D"/>
    <w:rsid w:val="00E50734"/>
    <w:rsid w:val="00E51FE7"/>
    <w:rsid w:val="00E57640"/>
    <w:rsid w:val="00E61A28"/>
    <w:rsid w:val="00E62FCB"/>
    <w:rsid w:val="00E70758"/>
    <w:rsid w:val="00E715D3"/>
    <w:rsid w:val="00E74864"/>
    <w:rsid w:val="00E74A89"/>
    <w:rsid w:val="00E76D7F"/>
    <w:rsid w:val="00E831CD"/>
    <w:rsid w:val="00E85D9C"/>
    <w:rsid w:val="00E91244"/>
    <w:rsid w:val="00E9312C"/>
    <w:rsid w:val="00E9523A"/>
    <w:rsid w:val="00E96DCD"/>
    <w:rsid w:val="00EA1443"/>
    <w:rsid w:val="00EB05C0"/>
    <w:rsid w:val="00EB2E75"/>
    <w:rsid w:val="00EC18A7"/>
    <w:rsid w:val="00EC5554"/>
    <w:rsid w:val="00EC5788"/>
    <w:rsid w:val="00ED0B46"/>
    <w:rsid w:val="00ED250E"/>
    <w:rsid w:val="00EE0252"/>
    <w:rsid w:val="00EE0DB7"/>
    <w:rsid w:val="00EE6FB8"/>
    <w:rsid w:val="00EE74D4"/>
    <w:rsid w:val="00EF6111"/>
    <w:rsid w:val="00F056A8"/>
    <w:rsid w:val="00F072E1"/>
    <w:rsid w:val="00F10F7F"/>
    <w:rsid w:val="00F122FD"/>
    <w:rsid w:val="00F16798"/>
    <w:rsid w:val="00F22D2A"/>
    <w:rsid w:val="00F2331C"/>
    <w:rsid w:val="00F23533"/>
    <w:rsid w:val="00F25CAF"/>
    <w:rsid w:val="00F342BB"/>
    <w:rsid w:val="00F3532A"/>
    <w:rsid w:val="00F36C52"/>
    <w:rsid w:val="00F43652"/>
    <w:rsid w:val="00F53F0C"/>
    <w:rsid w:val="00F54992"/>
    <w:rsid w:val="00F56908"/>
    <w:rsid w:val="00F66E75"/>
    <w:rsid w:val="00F67062"/>
    <w:rsid w:val="00F674F2"/>
    <w:rsid w:val="00F70B95"/>
    <w:rsid w:val="00F71D00"/>
    <w:rsid w:val="00F72B9C"/>
    <w:rsid w:val="00F73847"/>
    <w:rsid w:val="00F81E71"/>
    <w:rsid w:val="00F87874"/>
    <w:rsid w:val="00F87900"/>
    <w:rsid w:val="00F91379"/>
    <w:rsid w:val="00F91DCD"/>
    <w:rsid w:val="00F940E8"/>
    <w:rsid w:val="00F97360"/>
    <w:rsid w:val="00FA411B"/>
    <w:rsid w:val="00FA4612"/>
    <w:rsid w:val="00FA55A5"/>
    <w:rsid w:val="00FA6FAC"/>
    <w:rsid w:val="00FA784D"/>
    <w:rsid w:val="00FB3938"/>
    <w:rsid w:val="00FD3FE3"/>
    <w:rsid w:val="00FE31AB"/>
    <w:rsid w:val="00FE49BA"/>
    <w:rsid w:val="00FE4EA0"/>
    <w:rsid w:val="00FE59FC"/>
    <w:rsid w:val="00FF00DC"/>
    <w:rsid w:val="00FF5064"/>
    <w:rsid w:val="00FF6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8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52A9F"/>
    <w:rPr>
      <w:color w:val="00A3D6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52A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w.aliou199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l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l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A748-61EA-453E-AE7C-325DF2B3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pc</cp:lastModifiedBy>
  <cp:revision>12</cp:revision>
  <dcterms:created xsi:type="dcterms:W3CDTF">2014-07-31T09:37:00Z</dcterms:created>
  <dcterms:modified xsi:type="dcterms:W3CDTF">2018-12-31T09:25:00Z</dcterms:modified>
</cp:coreProperties>
</file>